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1A7E" w14:textId="77777777"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14:paraId="771E3B3F" w14:textId="77777777" w:rsidR="00AF688E" w:rsidRDefault="00AF688E">
      <w:pPr>
        <w:rPr>
          <w:rFonts w:ascii="ＭＳ Ｐ明朝" w:eastAsia="ＭＳ Ｐ明朝" w:hAnsi="ＭＳ Ｐ明朝"/>
          <w:sz w:val="22"/>
        </w:rPr>
      </w:pPr>
    </w:p>
    <w:p w14:paraId="5DD3DA2B" w14:textId="77777777"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14:paraId="23658E3F" w14:textId="77777777"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14:paraId="0A0ECC93" w14:textId="77777777"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14:paraId="74CAD407" w14:textId="77777777"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24350C54" w14:textId="77777777"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2226A8B1" w14:textId="77777777"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14:paraId="40224E4A" w14:textId="77777777"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14:paraId="7F224B5D" w14:textId="77777777"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14:paraId="61B230DC" w14:textId="77777777"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14:paraId="0C094E5A" w14:textId="77777777"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14:paraId="5C0F91C9" w14:textId="77777777"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14:paraId="5C58A39C" w14:textId="77777777"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14:paraId="4F897E79" w14:textId="6457B7DE"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9329C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9329C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A756FB">
        <w:rPr>
          <w:rFonts w:ascii="ＭＳ Ｐ明朝" w:eastAsia="ＭＳ Ｐ明朝" w:hAnsi="ＭＳ Ｐ明朝" w:hint="eastAsia"/>
          <w:kern w:val="0"/>
          <w:sz w:val="22"/>
        </w:rPr>
        <w:t>２７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A756FB">
        <w:rPr>
          <w:rFonts w:ascii="ＭＳ Ｐ明朝" w:eastAsia="ＭＳ Ｐ明朝" w:hAnsi="ＭＳ Ｐ明朝" w:hint="eastAsia"/>
          <w:kern w:val="0"/>
          <w:sz w:val="22"/>
        </w:rPr>
        <w:t>総合技術センター除草等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14:paraId="68C5C9E3" w14:textId="77777777"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14:paraId="3593FAD6" w14:textId="77777777" w:rsidTr="00F052A0">
        <w:trPr>
          <w:trHeight w:val="1814"/>
        </w:trPr>
        <w:tc>
          <w:tcPr>
            <w:tcW w:w="8640" w:type="dxa"/>
          </w:tcPr>
          <w:p w14:paraId="06DEF2D1" w14:textId="77777777"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14:paraId="3215FE3D" w14:textId="77777777"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14:paraId="10C73A7D" w14:textId="77777777"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14:paraId="461B7619" w14:textId="77777777"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14:paraId="268E68C3" w14:textId="77777777"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756FB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A756FB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14:paraId="4055C5D9" w14:textId="77777777"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14:paraId="090AB7E4" w14:textId="77777777"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B3D58A0" w14:textId="77777777"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B7DF82B" w14:textId="77777777"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14:paraId="69BB4A26" w14:textId="77777777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6882D" w14:textId="77777777"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2F83E" w14:textId="77777777"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A50D1" w14:textId="77777777"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118870B" w14:textId="77777777"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14:paraId="350198C6" w14:textId="77777777"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C787" w14:textId="77777777" w:rsidR="00086CEF" w:rsidRDefault="00086CEF" w:rsidP="00CB3A3E">
      <w:r>
        <w:separator/>
      </w:r>
    </w:p>
  </w:endnote>
  <w:endnote w:type="continuationSeparator" w:id="0">
    <w:p w14:paraId="039A9A5A" w14:textId="77777777"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7C8F" w14:textId="77777777" w:rsidR="00086CEF" w:rsidRDefault="00086CEF" w:rsidP="00CB3A3E">
      <w:r>
        <w:separator/>
      </w:r>
    </w:p>
  </w:footnote>
  <w:footnote w:type="continuationSeparator" w:id="0">
    <w:p w14:paraId="2C0F3C31" w14:textId="77777777"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9329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756FB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45971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DB7DD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92C1-5229-4958-95E5-4B644974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1-26T07:27:00Z</dcterms:modified>
</cp:coreProperties>
</file>